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E0" w:rsidRPr="007177E0" w:rsidRDefault="007177E0">
      <w:pPr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89520</wp:posOffset>
            </wp:positionH>
            <wp:positionV relativeFrom="paragraph">
              <wp:posOffset>641184</wp:posOffset>
            </wp:positionV>
            <wp:extent cx="2749550" cy="553085"/>
            <wp:effectExtent l="0" t="876300" r="0" b="875665"/>
            <wp:wrapNone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25" b="23815"/>
                    <a:stretch/>
                  </pic:blipFill>
                  <pic:spPr bwMode="auto">
                    <a:xfrm rot="2615314">
                      <a:off x="0" y="0"/>
                      <a:ext cx="274955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177E0"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be Bürger</w:t>
      </w:r>
      <w:r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177E0"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r suchen für die </w:t>
      </w:r>
      <w:r w:rsidR="001F560A"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F560A"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uropawahl </w:t>
      </w:r>
      <w:r w:rsidR="001F560A" w:rsidRPr="001F560A"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 Landratswahl</w:t>
      </w:r>
      <w:r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F560A"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 9. Juni 2024 e</w:t>
      </w:r>
      <w:r w:rsidRPr="007177E0"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namtliche Wahlhelfer.</w:t>
      </w:r>
    </w:p>
    <w:p w:rsidR="001016C5" w:rsidRPr="001F560A" w:rsidRDefault="007177E0" w:rsidP="00240867">
      <w:pPr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60A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 Wahlhelfer erhalten Sie für den Wahlsonntag Erfrischungsgeld.</w:t>
      </w:r>
    </w:p>
    <w:p w:rsidR="00240867" w:rsidRPr="001016C5" w:rsidRDefault="002D54B1" w:rsidP="00240867">
      <w:pPr>
        <w:rPr>
          <w:color w:val="000000" w:themeColor="text1"/>
          <w:sz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867">
        <w:rPr>
          <w:noProof/>
          <w:color w:val="000000" w:themeColor="text1"/>
          <w:sz w:val="56"/>
          <w:lang w:eastAsia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346835</wp:posOffset>
                </wp:positionV>
                <wp:extent cx="1828800" cy="2118995"/>
                <wp:effectExtent l="0" t="0" r="19050" b="14605"/>
                <wp:wrapThrough wrapText="bothSides">
                  <wp:wrapPolygon edited="0">
                    <wp:start x="0" y="0"/>
                    <wp:lineTo x="0" y="21555"/>
                    <wp:lineTo x="21600" y="21555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4B1" w:rsidRDefault="002D54B1" w:rsidP="002D54B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>SCAN ME</w:t>
                            </w:r>
                          </w:p>
                          <w:p w:rsidR="002D54B1" w:rsidRPr="002D54B1" w:rsidRDefault="00D23AB5" w:rsidP="002D54B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D0C2679" wp14:editId="4DF3380B">
                                  <wp:extent cx="1660550" cy="1645920"/>
                                  <wp:effectExtent l="0" t="0" r="0" b="0"/>
                                  <wp:docPr id="15" name="Grafik 15" descr="C:\Users\regina.mueller\AppData\Local\Packages\Microsoft.Windows.Photos_8wekyb3d8bbwe\TempState\ShareServiceTempFolder\qr-code (3)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fik 15" descr="C:\Users\regina.mueller\AppData\Local\Packages\Microsoft.Windows.Photos_8wekyb3d8bbwe\TempState\ShareServiceTempFolder\qr-code (3).jpe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600" cy="168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0867" w:rsidRDefault="00240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.6pt;margin-top:106.05pt;width:2in;height:166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">
                <v:textbox>
                  <w:txbxContent>
                    <w:p w:rsidR="002D54B1" w:rsidRDefault="002D54B1" w:rsidP="002D54B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de-DE"/>
                        </w:rPr>
                        <w:t>SCAN ME</w:t>
                      </w:r>
                    </w:p>
                    <w:p w:rsidR="002D54B1" w:rsidRPr="002D54B1" w:rsidRDefault="00D23AB5" w:rsidP="002D54B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D0C2679" wp14:editId="4DF3380B">
                            <wp:extent cx="1660550" cy="1645920"/>
                            <wp:effectExtent l="0" t="0" r="0" b="0"/>
                            <wp:docPr id="15" name="Grafik 15" descr="C:\Users\regina.mueller\AppData\Local\Packages\Microsoft.Windows.Photos_8wekyb3d8bbwe\TempState\ShareServiceTempFolder\qr-code (3)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fik 15" descr="C:\Users\regina.mueller\AppData\Local\Packages\Microsoft.Windows.Photos_8wekyb3d8bbwe\TempState\ShareServiceTempFolder\qr-code (3).jpe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600" cy="1687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0867" w:rsidRDefault="00240867"/>
                  </w:txbxContent>
                </v:textbox>
                <w10:wrap type="through"/>
              </v:shape>
            </w:pict>
          </mc:Fallback>
        </mc:AlternateContent>
      </w:r>
      <w:r w:rsidR="007177E0" w:rsidRPr="00240867"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den Sie sich für weiter Informationen im Wahlamt oder Scannen Sie den QR-Code ein.</w:t>
      </w:r>
    </w:p>
    <w:p w:rsidR="007177E0" w:rsidRPr="00240867" w:rsidRDefault="007177E0" w:rsidP="00240867">
      <w:pPr>
        <w:jc w:val="right"/>
        <w:rPr>
          <w:sz w:val="44"/>
        </w:rPr>
      </w:pPr>
      <w:r w:rsidRPr="00240867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40867" w:rsidRPr="00240867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240867">
        <w:rPr>
          <w:sz w:val="44"/>
        </w:rPr>
        <w:t>anke für Ihr Engagement.</w:t>
      </w:r>
    </w:p>
    <w:p w:rsidR="007177E0" w:rsidRPr="00240867" w:rsidRDefault="007177E0" w:rsidP="007177E0">
      <w:pPr>
        <w:jc w:val="right"/>
        <w:rPr>
          <w:sz w:val="44"/>
        </w:rPr>
      </w:pPr>
      <w:r w:rsidRPr="002D54B1">
        <w:rPr>
          <w:sz w:val="44"/>
        </w:rPr>
        <w:t>Ihr</w:t>
      </w:r>
      <w:r w:rsidRPr="00240867">
        <w:rPr>
          <w:sz w:val="44"/>
        </w:rPr>
        <w:t xml:space="preserve"> Wahlamt der Verwaltu</w:t>
      </w:r>
      <w:bookmarkStart w:id="0" w:name="_GoBack"/>
      <w:bookmarkEnd w:id="0"/>
      <w:r w:rsidRPr="00240867">
        <w:rPr>
          <w:sz w:val="44"/>
        </w:rPr>
        <w:t>ngsgemeinschaft Uehlfeld</w:t>
      </w:r>
    </w:p>
    <w:sectPr w:rsidR="007177E0" w:rsidRPr="00240867" w:rsidSect="001F560A">
      <w:pgSz w:w="16838" w:h="11906" w:orient="landscape"/>
      <w:pgMar w:top="284" w:right="141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E0"/>
    <w:rsid w:val="001016C5"/>
    <w:rsid w:val="001F560A"/>
    <w:rsid w:val="00240867"/>
    <w:rsid w:val="002D54B1"/>
    <w:rsid w:val="004F0E9E"/>
    <w:rsid w:val="007177E0"/>
    <w:rsid w:val="007A1C20"/>
    <w:rsid w:val="007A4FE7"/>
    <w:rsid w:val="00D2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C2D6B-A665-411A-947E-03C4EC01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4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F9EA-7E98-4FEF-B294-A691FC49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waltungsgemeinschaft Uehlfeld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Regina</dc:creator>
  <cp:keywords/>
  <dc:description/>
  <cp:lastModifiedBy>Müller, Regina</cp:lastModifiedBy>
  <cp:revision>6</cp:revision>
  <cp:lastPrinted>2024-03-19T13:47:00Z</cp:lastPrinted>
  <dcterms:created xsi:type="dcterms:W3CDTF">2024-02-20T09:15:00Z</dcterms:created>
  <dcterms:modified xsi:type="dcterms:W3CDTF">2024-04-16T10:16:00Z</dcterms:modified>
</cp:coreProperties>
</file>